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同机车工厂志  1954-1985</w:t>
      </w:r>
    </w:p>
    <w:p>
      <w:r>
        <w:rPr>
          <w:rFonts w:ascii="宋体" w:hAnsi="宋体" w:eastAsia="宋体"/>
          <w:sz w:val="24"/>
        </w:rPr>
        <w:t>郑显道主编；陆嘉正，连强国，郝桂生，刘昆山副主编；铁道部大同机车工厂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同机车工厂志  1954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显道主编；陆嘉正，连强国，郝桂生，刘昆山副主编；铁道部大同机车工厂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铁道部大同机车工厂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445.html</w:t>
      </w:r>
    </w:p>
    <w:p>
      <w:r>
        <w:t>更多相关图书推荐：https://www.jiaokey.com</w:t>
      </w:r>
    </w:p>
    <w:p>
      <w:r>
        <w:t>郑显道主编；陆嘉正，连强国，郝桂生，刘昆山副主编；铁道部大同机车工厂志编纂委员会编 其他作品：https://www.jiaokey.com/tag/郑显道主编；陆嘉正，连强国，郝桂生，刘昆山副主编；铁道部大同机车工厂志编纂委员会编.html</w:t>
      </w:r>
    </w:p>
    <w:p>
      <w:r>
        <w:t>铁道部大同机车工厂志编纂委员会 出版图书：https://www.jiaokey.com/tag/铁道部大同机车工厂志编纂委员会.html</w:t>
      </w:r>
    </w:p>
    <w:p>
      <w:r>
        <w:t>关键词搜索：https://www.jiaokey.com/tag/大同机车工厂志  1954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